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1"/>
    <w:bookmarkStart w:id="1" w:name="_GoBack"/>
    <w:bookmarkEnd w:id="1"/>
    <w:p w:rsidR="007A4877" w:rsidRDefault="001B77F0" w:rsidP="00734853">
      <w:pPr>
        <w:tabs>
          <w:tab w:val="left" w:pos="-284"/>
        </w:tabs>
        <w:ind w:leftChars="-809" w:left="-708" w:hangingChars="472" w:hanging="991"/>
      </w:pPr>
      <w:r w:rsidRPr="00C82000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19BCB7E1" wp14:editId="77E6F6D8">
                <wp:simplePos x="0" y="0"/>
                <wp:positionH relativeFrom="column">
                  <wp:posOffset>2120422</wp:posOffset>
                </wp:positionH>
                <wp:positionV relativeFrom="paragraph">
                  <wp:posOffset>2492631</wp:posOffset>
                </wp:positionV>
                <wp:extent cx="647065" cy="39179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39179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000" w:rsidRDefault="008A2F96" w:rsidP="00C82000"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 w:rsidR="00E65752">
                              <w:rPr>
                                <w:rFonts w:hint="eastAsia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166.95pt;margin-top:196.25pt;width:50.95pt;height:30.8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" filled="f" stroked="f" strokeweight="2.25pt">
                <v:textbox>
                  <w:txbxContent>
                    <w:p w:rsidR="00C82000" w:rsidRDefault="008A2F96" w:rsidP="00C82000">
                      <w:r>
                        <w:rPr>
                          <w:rFonts w:hint="eastAsia"/>
                        </w:rPr>
                        <w:t>11</w:t>
                      </w:r>
                      <w:r w:rsidR="00E65752">
                        <w:rPr>
                          <w:rFonts w:hint="eastAsia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Pr="00C8200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1881A8" wp14:editId="5A32C6A6">
                <wp:simplePos x="0" y="0"/>
                <wp:positionH relativeFrom="column">
                  <wp:posOffset>3731260</wp:posOffset>
                </wp:positionH>
                <wp:positionV relativeFrom="paragraph">
                  <wp:posOffset>1723390</wp:posOffset>
                </wp:positionV>
                <wp:extent cx="710565" cy="33464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" cy="33464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000" w:rsidRDefault="008A2F96" w:rsidP="00C82000">
                            <w:r>
                              <w:rPr>
                                <w:rFonts w:hint="eastAsia"/>
                              </w:rPr>
                              <w:t>34</w:t>
                            </w:r>
                            <w:r w:rsidR="00E65752">
                              <w:rPr>
                                <w:rFonts w:hint="eastAsia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8" o:spid="_x0000_s1027" type="#_x0000_t202" style="position:absolute;left:0;text-align:left;margin-left:293.8pt;margin-top:135.7pt;width:55.95pt;height:26.3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" filled="f" stroked="f" strokeweight="2.25pt">
                <v:textbox>
                  <w:txbxContent>
                    <w:p w:rsidR="00C82000" w:rsidRDefault="008A2F96" w:rsidP="00C82000">
                      <w:r>
                        <w:rPr>
                          <w:rFonts w:hint="eastAsia"/>
                        </w:rPr>
                        <w:t>34</w:t>
                      </w:r>
                      <w:r w:rsidR="00E65752">
                        <w:rPr>
                          <w:rFonts w:hint="eastAsia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Pr="00C8200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FBA61E" wp14:editId="1920C89C">
                <wp:simplePos x="0" y="0"/>
                <wp:positionH relativeFrom="column">
                  <wp:posOffset>4078243</wp:posOffset>
                </wp:positionH>
                <wp:positionV relativeFrom="paragraph">
                  <wp:posOffset>1266190</wp:posOffset>
                </wp:positionV>
                <wp:extent cx="0" cy="1193165"/>
                <wp:effectExtent l="95250" t="38100" r="57150" b="6413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9316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left:0;text-align:left;margin-left:321.1pt;margin-top:99.7pt;width:0;height:93.9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" strokecolor="#4579b8 [3044]">
                <v:stroke startarrow="open" endarrow="open"/>
              </v:shape>
            </w:pict>
          </mc:Fallback>
        </mc:AlternateContent>
      </w:r>
      <w:r w:rsidR="008A2F96" w:rsidRPr="00C8200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0E31ED" wp14:editId="489E42FD">
                <wp:simplePos x="0" y="0"/>
                <wp:positionH relativeFrom="column">
                  <wp:posOffset>2487295</wp:posOffset>
                </wp:positionH>
                <wp:positionV relativeFrom="paragraph">
                  <wp:posOffset>2465705</wp:posOffset>
                </wp:positionV>
                <wp:extent cx="0" cy="429895"/>
                <wp:effectExtent l="95250" t="38100" r="57150" b="65405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3" o:spid="_x0000_s1026" type="#_x0000_t32" style="position:absolute;left:0;text-align:left;margin-left:195.85pt;margin-top:194.15pt;width:0;height:33.8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" strokecolor="#4579b8 [3044]">
                <v:stroke startarrow="open" endarrow="open"/>
              </v:shape>
            </w:pict>
          </mc:Fallback>
        </mc:AlternateContent>
      </w:r>
      <w:r w:rsidR="008A2F9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7CC158" wp14:editId="1F123A37">
                <wp:simplePos x="0" y="0"/>
                <wp:positionH relativeFrom="column">
                  <wp:posOffset>2392045</wp:posOffset>
                </wp:positionH>
                <wp:positionV relativeFrom="paragraph">
                  <wp:posOffset>2473960</wp:posOffset>
                </wp:positionV>
                <wp:extent cx="1953260" cy="427990"/>
                <wp:effectExtent l="0" t="0" r="27940" b="1016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260" cy="4279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26" style="position:absolute;left:0;text-align:left;margin-left:188.35pt;margin-top:194.8pt;width:153.8pt;height:33.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" filled="f" strokecolor="#243f60 [1604]" strokeweight="2pt"/>
            </w:pict>
          </mc:Fallback>
        </mc:AlternateContent>
      </w:r>
      <w:r w:rsidR="008A2F96" w:rsidRPr="008A2F9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502361" wp14:editId="3269FA16">
                <wp:simplePos x="0" y="0"/>
                <wp:positionH relativeFrom="column">
                  <wp:posOffset>2398230</wp:posOffset>
                </wp:positionH>
                <wp:positionV relativeFrom="paragraph">
                  <wp:posOffset>2377160</wp:posOffset>
                </wp:positionV>
                <wp:extent cx="1947322" cy="0"/>
                <wp:effectExtent l="38100" t="76200" r="15240" b="114300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7322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5" o:spid="_x0000_s1026" type="#_x0000_t32" style="position:absolute;left:0;text-align:left;margin-left:188.85pt;margin-top:187.2pt;width:153.3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" strokecolor="#4579b8 [3044]">
                <v:stroke startarrow="open" endarrow="open"/>
              </v:shape>
            </w:pict>
          </mc:Fallback>
        </mc:AlternateContent>
      </w:r>
      <w:r w:rsidR="008A2F96" w:rsidRPr="008A2F9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ABDA29" wp14:editId="29DD2B44">
                <wp:simplePos x="0" y="0"/>
                <wp:positionH relativeFrom="column">
                  <wp:posOffset>3039498</wp:posOffset>
                </wp:positionH>
                <wp:positionV relativeFrom="paragraph">
                  <wp:posOffset>2139653</wp:posOffset>
                </wp:positionV>
                <wp:extent cx="730250" cy="33464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3464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F96" w:rsidRDefault="008A2F96" w:rsidP="008A2F96">
                            <w:r>
                              <w:rPr>
                                <w:rFonts w:hint="eastAsia"/>
                              </w:rPr>
                              <w:t>55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4" o:spid="_x0000_s1028" type="#_x0000_t202" style="position:absolute;left:0;text-align:left;margin-left:239.35pt;margin-top:168.5pt;width:57.5pt;height:26.3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" filled="f" stroked="f" strokeweight="2.25pt">
                <v:textbox>
                  <w:txbxContent>
                    <w:p w:rsidR="008A2F96" w:rsidRDefault="008A2F96" w:rsidP="008A2F96">
                      <w:r>
                        <w:rPr>
                          <w:rFonts w:hint="eastAsia"/>
                        </w:rPr>
                        <w:t>55</w:t>
                      </w:r>
                      <w:r>
                        <w:rPr>
                          <w:rFonts w:hint="eastAsia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="005E26D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5E2E88" wp14:editId="752BFA29">
                <wp:simplePos x="0" y="0"/>
                <wp:positionH relativeFrom="column">
                  <wp:posOffset>1219835</wp:posOffset>
                </wp:positionH>
                <wp:positionV relativeFrom="paragraph">
                  <wp:posOffset>9090981</wp:posOffset>
                </wp:positionV>
                <wp:extent cx="1448790" cy="397824"/>
                <wp:effectExtent l="19050" t="19050" r="18415" b="2159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978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6DF" w:rsidRDefault="005E26DF" w:rsidP="005E26DF">
                            <w:r>
                              <w:rPr>
                                <w:rFonts w:hint="eastAsia"/>
                              </w:rPr>
                              <w:t>単色で文字を入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29" type="#_x0000_t202" style="position:absolute;left:0;text-align:left;margin-left:96.05pt;margin-top:715.85pt;width:114.1pt;height:3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" fillcolor="white [3201]" strokecolor="#8db3e2 [1311]" strokeweight="2.25pt">
                <v:textbox>
                  <w:txbxContent>
                    <w:p w:rsidR="005E26DF" w:rsidRDefault="005E26DF" w:rsidP="005E26DF">
                      <w:r>
                        <w:rPr>
                          <w:rFonts w:hint="eastAsia"/>
                        </w:rPr>
                        <w:t>単色で文字を入れる</w:t>
                      </w:r>
                    </w:p>
                  </w:txbxContent>
                </v:textbox>
              </v:shape>
            </w:pict>
          </mc:Fallback>
        </mc:AlternateContent>
      </w:r>
      <w:r w:rsidR="005E26D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28E02B" wp14:editId="422CB367">
                <wp:simplePos x="0" y="0"/>
                <wp:positionH relativeFrom="column">
                  <wp:posOffset>-692323</wp:posOffset>
                </wp:positionH>
                <wp:positionV relativeFrom="paragraph">
                  <wp:posOffset>4446434</wp:posOffset>
                </wp:positionV>
                <wp:extent cx="4940745" cy="3698553"/>
                <wp:effectExtent l="30480" t="45720" r="81280" b="538480"/>
                <wp:wrapNone/>
                <wp:docPr id="32" name="カギ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940745" cy="3698553"/>
                        </a:xfrm>
                        <a:prstGeom prst="bentConnector3">
                          <a:avLst>
                            <a:gd name="adj1" fmla="val 110425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32" o:spid="_x0000_s1026" type="#_x0000_t34" style="position:absolute;left:0;text-align:left;margin-left:-54.5pt;margin-top:350.1pt;width:389.05pt;height:291.2pt;rotation:9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" adj="23852" strokecolor="#4579b8 [3044]">
                <v:stroke startarrow="open" endarrow="open"/>
              </v:shape>
            </w:pict>
          </mc:Fallback>
        </mc:AlternateContent>
      </w:r>
      <w:r w:rsidR="005E26D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EB51D5" wp14:editId="29AF22EF">
                <wp:simplePos x="0" y="0"/>
                <wp:positionH relativeFrom="column">
                  <wp:posOffset>516552</wp:posOffset>
                </wp:positionH>
                <wp:positionV relativeFrom="paragraph">
                  <wp:posOffset>4092698</wp:posOffset>
                </wp:positionV>
                <wp:extent cx="2743200" cy="1056904"/>
                <wp:effectExtent l="19050" t="19050" r="19050" b="1016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56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6DF" w:rsidRDefault="005E26DF" w:rsidP="005E26DF">
                            <w:r>
                              <w:rPr>
                                <w:rFonts w:hint="eastAsia"/>
                              </w:rPr>
                              <w:t>紙質：クラフト紙</w:t>
                            </w:r>
                          </w:p>
                          <w:p w:rsidR="005E26DF" w:rsidRDefault="005E26DF" w:rsidP="005E26DF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70g/</w:t>
                            </w:r>
                            <w:r>
                              <w:rPr>
                                <w:rFonts w:hint="eastAsia"/>
                              </w:rPr>
                              <w:t>平方メートル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30" type="#_x0000_t202" style="position:absolute;left:0;text-align:left;margin-left:40.65pt;margin-top:322.25pt;width:3in;height:83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" fillcolor="white [3201]" strokecolor="#8db3e2 [1311]" strokeweight="2.25pt">
                <v:textbox>
                  <w:txbxContent>
                    <w:p w:rsidR="005E26DF" w:rsidRDefault="005E26DF" w:rsidP="005E26D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紙質：クラフト紙</w:t>
                      </w:r>
                    </w:p>
                    <w:p w:rsidR="005E26DF" w:rsidRDefault="005E26DF" w:rsidP="005E26DF"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>70g/</w:t>
                      </w:r>
                      <w:r>
                        <w:rPr>
                          <w:rFonts w:hint="eastAsia"/>
                        </w:rPr>
                        <w:t>平方メートル以上</w:t>
                      </w:r>
                    </w:p>
                  </w:txbxContent>
                </v:textbox>
              </v:shape>
            </w:pict>
          </mc:Fallback>
        </mc:AlternateContent>
      </w:r>
      <w:r w:rsidR="005E26D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DBFA66" wp14:editId="1821F126">
                <wp:simplePos x="0" y="0"/>
                <wp:positionH relativeFrom="column">
                  <wp:posOffset>2401941</wp:posOffset>
                </wp:positionH>
                <wp:positionV relativeFrom="paragraph">
                  <wp:posOffset>3017858</wp:posOffset>
                </wp:positionV>
                <wp:extent cx="1662546" cy="611579"/>
                <wp:effectExtent l="19050" t="19050" r="13970" b="1714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546" cy="611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6DF" w:rsidRDefault="005E26DF" w:rsidP="005E26DF">
                            <w:r>
                              <w:rPr>
                                <w:rFonts w:hint="eastAsia"/>
                              </w:rPr>
                              <w:t>窓：中が見えるように</w:t>
                            </w:r>
                          </w:p>
                          <w:p w:rsidR="005E26DF" w:rsidRDefault="005E26DF" w:rsidP="005E26DF">
                            <w:r>
                              <w:rPr>
                                <w:rFonts w:hint="eastAsia"/>
                              </w:rPr>
                              <w:t>半透明の薄紙を張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1" type="#_x0000_t202" style="position:absolute;left:0;text-align:left;margin-left:189.15pt;margin-top:237.65pt;width:130.9pt;height:48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" fillcolor="white [3201]" strokecolor="#8db3e2 [1311]" strokeweight="2.25pt">
                <v:textbox>
                  <w:txbxContent>
                    <w:p w:rsidR="005E26DF" w:rsidRDefault="005E26DF" w:rsidP="005E26D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窓：中が見えるように</w:t>
                      </w:r>
                    </w:p>
                    <w:p w:rsidR="005E26DF" w:rsidRDefault="005E26DF" w:rsidP="005E26DF">
                      <w:r>
                        <w:rPr>
                          <w:rFonts w:hint="eastAsia"/>
                        </w:rPr>
                        <w:t>半透明の薄紙を張る</w:t>
                      </w:r>
                    </w:p>
                  </w:txbxContent>
                </v:textbox>
              </v:shape>
            </w:pict>
          </mc:Fallback>
        </mc:AlternateContent>
      </w:r>
      <w:r w:rsidR="005E26DF" w:rsidRPr="00C8200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41493F" wp14:editId="6CA3B127">
                <wp:simplePos x="0" y="0"/>
                <wp:positionH relativeFrom="column">
                  <wp:posOffset>3043645</wp:posOffset>
                </wp:positionH>
                <wp:positionV relativeFrom="paragraph">
                  <wp:posOffset>2510790</wp:posOffset>
                </wp:positionV>
                <wp:extent cx="647065" cy="39179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39179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6DF" w:rsidRDefault="005E26DF" w:rsidP="005E26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2" type="#_x0000_t202" style="position:absolute;left:0;text-align:left;margin-left:239.65pt;margin-top:197.7pt;width:50.95pt;height:30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" filled="f" stroked="f" strokeweight="2.25pt">
                <v:textbox>
                  <w:txbxContent>
                    <w:p w:rsidR="005E26DF" w:rsidRDefault="005E26DF" w:rsidP="005E26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窓</w:t>
                      </w:r>
                    </w:p>
                  </w:txbxContent>
                </v:textbox>
              </v:shape>
            </w:pict>
          </mc:Fallback>
        </mc:AlternateContent>
      </w:r>
      <w:r w:rsidR="00E65752" w:rsidRPr="00C8200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82ED30" wp14:editId="3FD22BEB">
                <wp:simplePos x="0" y="0"/>
                <wp:positionH relativeFrom="column">
                  <wp:posOffset>1975485</wp:posOffset>
                </wp:positionH>
                <wp:positionV relativeFrom="paragraph">
                  <wp:posOffset>7292274</wp:posOffset>
                </wp:positionV>
                <wp:extent cx="710565" cy="33464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" cy="33464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000" w:rsidRDefault="00C82000" w:rsidP="00C82000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6801B0">
                              <w:rPr>
                                <w:rFonts w:hint="eastAsia"/>
                              </w:rPr>
                              <w:t>55</w:t>
                            </w:r>
                            <w:r w:rsidR="00E65752">
                              <w:rPr>
                                <w:rFonts w:hint="eastAsia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6" o:spid="_x0000_s1033" type="#_x0000_t202" style="position:absolute;left:0;text-align:left;margin-left:155.55pt;margin-top:574.2pt;width:55.95pt;height:26.3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" filled="f" stroked="f" strokeweight="2.25pt">
                <v:textbox>
                  <w:txbxContent>
                    <w:p w:rsidR="00C82000" w:rsidRDefault="00C82000" w:rsidP="00C82000">
                      <w:r>
                        <w:rPr>
                          <w:rFonts w:hint="eastAsia"/>
                        </w:rPr>
                        <w:t>1</w:t>
                      </w:r>
                      <w:r w:rsidR="006801B0">
                        <w:rPr>
                          <w:rFonts w:hint="eastAsia"/>
                        </w:rPr>
                        <w:t>55</w:t>
                      </w:r>
                      <w:r w:rsidR="00E65752">
                        <w:rPr>
                          <w:rFonts w:hint="eastAsia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="00E6575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EBBC45" wp14:editId="7AA2A477">
                <wp:simplePos x="0" y="0"/>
                <wp:positionH relativeFrom="column">
                  <wp:posOffset>-919546</wp:posOffset>
                </wp:positionH>
                <wp:positionV relativeFrom="paragraph">
                  <wp:posOffset>702731</wp:posOffset>
                </wp:positionV>
                <wp:extent cx="710565" cy="33464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" cy="33464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000" w:rsidRDefault="00C82000" w:rsidP="00C82000">
                            <w:r>
                              <w:rPr>
                                <w:rFonts w:hint="eastAsia"/>
                              </w:rPr>
                              <w:t>25</w:t>
                            </w:r>
                            <w:r w:rsidR="00E65752">
                              <w:rPr>
                                <w:rFonts w:hint="eastAsia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" o:spid="_x0000_s1034" type="#_x0000_t202" style="position:absolute;left:0;text-align:left;margin-left:-72.4pt;margin-top:55.35pt;width:55.95pt;height:26.3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" filled="f" stroked="f" strokeweight="2.25pt">
                <v:textbox>
                  <w:txbxContent>
                    <w:p w:rsidR="00C82000" w:rsidRDefault="00C82000" w:rsidP="00C82000">
                      <w:r>
                        <w:rPr>
                          <w:rFonts w:hint="eastAsia"/>
                        </w:rPr>
                        <w:t>25</w:t>
                      </w:r>
                      <w:r w:rsidR="00E65752">
                        <w:rPr>
                          <w:rFonts w:hint="eastAsia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="00E6575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8C5DBE" wp14:editId="3FF52D3F">
                <wp:simplePos x="0" y="0"/>
                <wp:positionH relativeFrom="column">
                  <wp:posOffset>-957580</wp:posOffset>
                </wp:positionH>
                <wp:positionV relativeFrom="paragraph">
                  <wp:posOffset>4140200</wp:posOffset>
                </wp:positionV>
                <wp:extent cx="923925" cy="33464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3464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000" w:rsidRDefault="00C82000" w:rsidP="00C82000">
                            <w:r>
                              <w:rPr>
                                <w:rFonts w:hint="eastAsia"/>
                              </w:rPr>
                              <w:t>215</w:t>
                            </w:r>
                            <w:r w:rsidR="00E65752">
                              <w:rPr>
                                <w:rFonts w:hint="eastAsia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4" o:spid="_x0000_s1035" type="#_x0000_t202" style="position:absolute;left:0;text-align:left;margin-left:-75.4pt;margin-top:326pt;width:72.75pt;height:26.3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" filled="f" stroked="f" strokeweight="2.25pt">
                <v:textbox>
                  <w:txbxContent>
                    <w:p w:rsidR="00C82000" w:rsidRDefault="00C82000" w:rsidP="00C82000">
                      <w:r>
                        <w:rPr>
                          <w:rFonts w:hint="eastAsia"/>
                        </w:rPr>
                        <w:t>215</w:t>
                      </w:r>
                      <w:r w:rsidR="00E65752">
                        <w:rPr>
                          <w:rFonts w:hint="eastAsia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="00E6575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D5A0F4" wp14:editId="0D8C8D08">
                <wp:simplePos x="0" y="0"/>
                <wp:positionH relativeFrom="column">
                  <wp:posOffset>1873885</wp:posOffset>
                </wp:positionH>
                <wp:positionV relativeFrom="paragraph">
                  <wp:posOffset>438612</wp:posOffset>
                </wp:positionV>
                <wp:extent cx="710565" cy="33464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" cy="33464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547" w:rsidRDefault="00711547">
                            <w:r>
                              <w:rPr>
                                <w:rFonts w:hint="eastAsia"/>
                              </w:rPr>
                              <w:t>130</w:t>
                            </w:r>
                            <w:r w:rsidR="00E65752">
                              <w:rPr>
                                <w:rFonts w:hint="eastAsia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36" type="#_x0000_t202" style="position:absolute;left:0;text-align:left;margin-left:147.55pt;margin-top:34.55pt;width:55.95pt;height:26.3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" filled="f" stroked="f" strokeweight="2.25pt">
                <v:textbox>
                  <w:txbxContent>
                    <w:p w:rsidR="00711547" w:rsidRDefault="00711547">
                      <w:r>
                        <w:rPr>
                          <w:rFonts w:hint="eastAsia"/>
                        </w:rPr>
                        <w:t>130</w:t>
                      </w:r>
                      <w:r w:rsidR="00E65752">
                        <w:rPr>
                          <w:rFonts w:hint="eastAsia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="00E65752" w:rsidRPr="00C82000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D05B6E9" wp14:editId="1F46D5F9">
                <wp:simplePos x="0" y="0"/>
                <wp:positionH relativeFrom="column">
                  <wp:posOffset>4389863</wp:posOffset>
                </wp:positionH>
                <wp:positionV relativeFrom="paragraph">
                  <wp:posOffset>2464435</wp:posOffset>
                </wp:positionV>
                <wp:extent cx="730250" cy="33464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3464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000" w:rsidRDefault="00C82000" w:rsidP="00C82000"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 w:rsidR="00E65752">
                              <w:rPr>
                                <w:rFonts w:hint="eastAsia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1" o:spid="_x0000_s1037" type="#_x0000_t202" style="position:absolute;left:0;text-align:left;margin-left:345.65pt;margin-top:194.05pt;width:57.5pt;height:26.35pt;z-index:251659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Wr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" filled="f" stroked="f" strokeweight="2.25pt">
                <v:textbox>
                  <w:txbxContent>
                    <w:p w:rsidR="00C82000" w:rsidRDefault="00C82000" w:rsidP="00C82000">
                      <w:r>
                        <w:rPr>
                          <w:rFonts w:hint="eastAsia"/>
                        </w:rPr>
                        <w:t>20</w:t>
                      </w:r>
                      <w:r w:rsidR="00E65752">
                        <w:rPr>
                          <w:rFonts w:hint="eastAsia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="00C82000" w:rsidRPr="00C8200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8B7650" wp14:editId="3046D87E">
                <wp:simplePos x="0" y="0"/>
                <wp:positionH relativeFrom="column">
                  <wp:posOffset>-469900</wp:posOffset>
                </wp:positionH>
                <wp:positionV relativeFrom="paragraph">
                  <wp:posOffset>7554595</wp:posOffset>
                </wp:positionV>
                <wp:extent cx="5504180" cy="0"/>
                <wp:effectExtent l="38100" t="76200" r="20320" b="11430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418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5" o:spid="_x0000_s1026" type="#_x0000_t32" style="position:absolute;left:0;text-align:left;margin-left:-37pt;margin-top:594.85pt;width:433.4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" strokecolor="#4579b8 [3044]">
                <v:stroke startarrow="open" endarrow="open"/>
              </v:shape>
            </w:pict>
          </mc:Fallback>
        </mc:AlternateContent>
      </w:r>
      <w:r w:rsidR="00C82000" w:rsidRPr="00C8200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EC3629" wp14:editId="08E69B50">
                <wp:simplePos x="0" y="0"/>
                <wp:positionH relativeFrom="column">
                  <wp:posOffset>4327970</wp:posOffset>
                </wp:positionH>
                <wp:positionV relativeFrom="paragraph">
                  <wp:posOffset>2703731</wp:posOffset>
                </wp:positionV>
                <wp:extent cx="720931" cy="0"/>
                <wp:effectExtent l="38100" t="76200" r="22225" b="11430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931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9" o:spid="_x0000_s1026" type="#_x0000_t32" style="position:absolute;left:0;text-align:left;margin-left:340.8pt;margin-top:212.9pt;width:56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" strokecolor="#4579b8 [3044]">
                <v:stroke startarrow="open" endarrow="open"/>
              </v:shape>
            </w:pict>
          </mc:Fallback>
        </mc:AlternateContent>
      </w:r>
      <w:r w:rsidR="00C8200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CB1749" wp14:editId="10491BEC">
                <wp:simplePos x="0" y="0"/>
                <wp:positionH relativeFrom="column">
                  <wp:posOffset>-607060</wp:posOffset>
                </wp:positionH>
                <wp:positionV relativeFrom="paragraph">
                  <wp:posOffset>1260475</wp:posOffset>
                </wp:positionV>
                <wp:extent cx="0" cy="7765415"/>
                <wp:effectExtent l="95250" t="38100" r="57150" b="6413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6541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0" o:spid="_x0000_s1026" type="#_x0000_t32" style="position:absolute;left:0;text-align:left;margin-left:-47.8pt;margin-top:99.25pt;width:0;height:611.4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" strokecolor="#4579b8 [3044]">
                <v:stroke startarrow="open" endarrow="open"/>
              </v:shape>
            </w:pict>
          </mc:Fallback>
        </mc:AlternateContent>
      </w:r>
      <w:r w:rsidR="00C8200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C0DC63" wp14:editId="04D3AFE3">
                <wp:simplePos x="0" y="0"/>
                <wp:positionH relativeFrom="column">
                  <wp:posOffset>-608767</wp:posOffset>
                </wp:positionH>
                <wp:positionV relativeFrom="paragraph">
                  <wp:posOffset>443865</wp:posOffset>
                </wp:positionV>
                <wp:extent cx="0" cy="830580"/>
                <wp:effectExtent l="95250" t="38100" r="57150" b="6477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058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7" o:spid="_x0000_s1026" type="#_x0000_t32" style="position:absolute;left:0;text-align:left;margin-left:-47.95pt;margin-top:34.95pt;width:0;height:65.4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" strokecolor="#4579b8 [3044]">
                <v:stroke startarrow="open" endarrow="open"/>
              </v:shape>
            </w:pict>
          </mc:Fallback>
        </mc:AlternateContent>
      </w:r>
      <w:r w:rsidR="00C8200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48A5E4" wp14:editId="4210DD8A">
                <wp:simplePos x="0" y="0"/>
                <wp:positionH relativeFrom="column">
                  <wp:posOffset>-79375</wp:posOffset>
                </wp:positionH>
                <wp:positionV relativeFrom="paragraph">
                  <wp:posOffset>520700</wp:posOffset>
                </wp:positionV>
                <wp:extent cx="4689475" cy="0"/>
                <wp:effectExtent l="38100" t="76200" r="15875" b="11430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94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" o:spid="_x0000_s1026" type="#_x0000_t32" style="position:absolute;left:0;text-align:left;margin-left:-6.25pt;margin-top:41pt;width:369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" strokecolor="#4579b8 [3044]">
                <v:stroke startarrow="open" endarrow="open"/>
              </v:shape>
            </w:pict>
          </mc:Fallback>
        </mc:AlternateContent>
      </w:r>
      <w:r w:rsidR="00C8200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7DA76D" wp14:editId="378CF377">
                <wp:simplePos x="0" y="0"/>
                <wp:positionH relativeFrom="column">
                  <wp:posOffset>2976182</wp:posOffset>
                </wp:positionH>
                <wp:positionV relativeFrom="paragraph">
                  <wp:posOffset>371582</wp:posOffset>
                </wp:positionV>
                <wp:extent cx="1222218" cy="334978"/>
                <wp:effectExtent l="19050" t="19050" r="16510" b="2730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218" cy="334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000" w:rsidRDefault="00C82000" w:rsidP="00C82000">
                            <w:r>
                              <w:rPr>
                                <w:rFonts w:hint="eastAsia"/>
                              </w:rPr>
                              <w:t>アドヘア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" o:spid="_x0000_s1038" type="#_x0000_t202" style="position:absolute;left:0;text-align:left;margin-left:234.35pt;margin-top:29.25pt;width:96.25pt;height:26.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" fillcolor="white [3201]" strokecolor="#8db3e2 [1311]" strokeweight="2.25pt">
                <v:textbox>
                  <w:txbxContent>
                    <w:p w:rsidR="00C82000" w:rsidRDefault="00C82000" w:rsidP="00C82000">
                      <w:r>
                        <w:rPr>
                          <w:rFonts w:hint="eastAsia"/>
                        </w:rPr>
                        <w:t>アドヘアのり</w:t>
                      </w:r>
                    </w:p>
                  </w:txbxContent>
                </v:textbox>
              </v:shape>
            </w:pict>
          </mc:Fallback>
        </mc:AlternateContent>
      </w:r>
      <w:r w:rsidR="0071154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1CF656" wp14:editId="4A2301AE">
                <wp:simplePos x="0" y="0"/>
                <wp:positionH relativeFrom="column">
                  <wp:posOffset>4618990</wp:posOffset>
                </wp:positionH>
                <wp:positionV relativeFrom="paragraph">
                  <wp:posOffset>443865</wp:posOffset>
                </wp:positionV>
                <wp:extent cx="427355" cy="831215"/>
                <wp:effectExtent l="0" t="0" r="29845" b="26035"/>
                <wp:wrapNone/>
                <wp:docPr id="15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355" cy="8312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4" o:spid="_x0000_s1026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3.7pt,34.95pt" to="397.35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" strokecolor="black [3213]"/>
            </w:pict>
          </mc:Fallback>
        </mc:AlternateContent>
      </w:r>
      <w:r w:rsidR="0073485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D704A" wp14:editId="1369A4D9">
                <wp:simplePos x="0" y="0"/>
                <wp:positionH relativeFrom="column">
                  <wp:posOffset>-480695</wp:posOffset>
                </wp:positionH>
                <wp:positionV relativeFrom="paragraph">
                  <wp:posOffset>445135</wp:posOffset>
                </wp:positionV>
                <wp:extent cx="405130" cy="821055"/>
                <wp:effectExtent l="0" t="0" r="33020" b="17145"/>
                <wp:wrapNone/>
                <wp:docPr id="1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130" cy="8210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0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85pt,35.05pt" to="-5.95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" strokecolor="black [3213]"/>
            </w:pict>
          </mc:Fallback>
        </mc:AlternateContent>
      </w:r>
      <w:r w:rsidR="0073485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E5C3C4" wp14:editId="4794131D">
                <wp:simplePos x="0" y="0"/>
                <wp:positionH relativeFrom="column">
                  <wp:posOffset>3126800</wp:posOffset>
                </wp:positionH>
                <wp:positionV relativeFrom="paragraph">
                  <wp:posOffset>8481060</wp:posOffset>
                </wp:positionV>
                <wp:extent cx="1259205" cy="4222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205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853" w:rsidRPr="00412FB8" w:rsidRDefault="00734853" w:rsidP="0073485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412FB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総務事務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246.2pt;margin-top:667.8pt;width:99.15pt;height:33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" filled="f" stroked="f" strokeweight=".5pt">
                <v:textbox>
                  <w:txbxContent>
                    <w:p w:rsidR="00734853" w:rsidRPr="00412FB8" w:rsidRDefault="00734853" w:rsidP="00734853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412FB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総務事務課</w:t>
                      </w:r>
                    </w:p>
                  </w:txbxContent>
                </v:textbox>
              </v:shape>
            </w:pict>
          </mc:Fallback>
        </mc:AlternateContent>
      </w:r>
      <w:r w:rsidR="00734853" w:rsidRPr="0073485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AE225E" wp14:editId="31693A07">
                <wp:simplePos x="0" y="0"/>
                <wp:positionH relativeFrom="column">
                  <wp:posOffset>-328295</wp:posOffset>
                </wp:positionH>
                <wp:positionV relativeFrom="paragraph">
                  <wp:posOffset>1950720</wp:posOffset>
                </wp:positionV>
                <wp:extent cx="586105" cy="187134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1871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853" w:rsidRPr="001D6394" w:rsidRDefault="00734853" w:rsidP="00734853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1D6394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源泉徴収票在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40" type="#_x0000_t202" style="position:absolute;left:0;text-align:left;margin-left:-25.85pt;margin-top:153.6pt;width:46.15pt;height:14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" filled="f" stroked="f" strokeweight=".5pt">
                <v:textbox style="layout-flow:vertical-ideographic">
                  <w:txbxContent>
                    <w:p w:rsidR="00734853" w:rsidRPr="001D6394" w:rsidRDefault="00734853" w:rsidP="00734853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1D6394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源泉徴収票在中</w:t>
                      </w:r>
                    </w:p>
                  </w:txbxContent>
                </v:textbox>
              </v:shape>
            </w:pict>
          </mc:Fallback>
        </mc:AlternateContent>
      </w:r>
      <w:r w:rsidR="00734853" w:rsidRPr="0073485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E3FC21" wp14:editId="414C52CF">
                <wp:simplePos x="0" y="0"/>
                <wp:positionH relativeFrom="column">
                  <wp:posOffset>-241300</wp:posOffset>
                </wp:positionH>
                <wp:positionV relativeFrom="paragraph">
                  <wp:posOffset>1951044</wp:posOffset>
                </wp:positionV>
                <wp:extent cx="379095" cy="1871345"/>
                <wp:effectExtent l="0" t="0" r="20955" b="1460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1871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-19pt;margin-top:153.65pt;width:29.85pt;height:14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" filled="f" strokecolor="black [3213]"/>
            </w:pict>
          </mc:Fallback>
        </mc:AlternateContent>
      </w:r>
      <w:r w:rsidR="0073485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119A5B" wp14:editId="465B4FA7">
                <wp:simplePos x="0" y="0"/>
                <wp:positionH relativeFrom="column">
                  <wp:posOffset>-478155</wp:posOffset>
                </wp:positionH>
                <wp:positionV relativeFrom="paragraph">
                  <wp:posOffset>9039860</wp:posOffset>
                </wp:positionV>
                <wp:extent cx="5524500" cy="1270"/>
                <wp:effectExtent l="0" t="0" r="19050" b="36830"/>
                <wp:wrapNone/>
                <wp:docPr id="38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0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7" o:spid="_x0000_s1026" style="position:absolute;left:0;text-align:lef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65pt,711.8pt" to="397.35pt,7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" strokecolor="black [3213]"/>
            </w:pict>
          </mc:Fallback>
        </mc:AlternateContent>
      </w:r>
      <w:r w:rsidR="0073485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B9528" wp14:editId="2F65F10E">
                <wp:simplePos x="0" y="0"/>
                <wp:positionH relativeFrom="column">
                  <wp:posOffset>5034280</wp:posOffset>
                </wp:positionH>
                <wp:positionV relativeFrom="paragraph">
                  <wp:posOffset>1262380</wp:posOffset>
                </wp:positionV>
                <wp:extent cx="6350" cy="7777480"/>
                <wp:effectExtent l="0" t="0" r="31750" b="13970"/>
                <wp:wrapNone/>
                <wp:docPr id="37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7777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6" o:spid="_x0000_s1026" style="position:absolute;left:0;text-align:lef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4pt,99.4pt" to="396.9pt,7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" strokecolor="black [3213]"/>
            </w:pict>
          </mc:Fallback>
        </mc:AlternateContent>
      </w:r>
      <w:r w:rsidR="0073485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D7189" wp14:editId="6E599199">
                <wp:simplePos x="0" y="0"/>
                <wp:positionH relativeFrom="column">
                  <wp:posOffset>-478155</wp:posOffset>
                </wp:positionH>
                <wp:positionV relativeFrom="paragraph">
                  <wp:posOffset>1267460</wp:posOffset>
                </wp:positionV>
                <wp:extent cx="6350" cy="7777480"/>
                <wp:effectExtent l="0" t="0" r="31750" b="13970"/>
                <wp:wrapNone/>
                <wp:docPr id="30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7777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9" o:spid="_x0000_s1026" style="position:absolute;left:0;text-align:lef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65pt,99.8pt" to="-37.15pt,7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" strokecolor="black [3213]"/>
            </w:pict>
          </mc:Fallback>
        </mc:AlternateContent>
      </w:r>
      <w:r w:rsidR="0073485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338BF2" wp14:editId="3D8CBC60">
                <wp:simplePos x="0" y="0"/>
                <wp:positionH relativeFrom="column">
                  <wp:posOffset>-478155</wp:posOffset>
                </wp:positionH>
                <wp:positionV relativeFrom="paragraph">
                  <wp:posOffset>1267460</wp:posOffset>
                </wp:positionV>
                <wp:extent cx="5524500" cy="1270"/>
                <wp:effectExtent l="0" t="0" r="19050" b="36830"/>
                <wp:wrapNone/>
                <wp:docPr id="17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0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6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65pt,99.8pt" to="397.35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" strokecolor="black [3213]"/>
            </w:pict>
          </mc:Fallback>
        </mc:AlternateContent>
      </w:r>
      <w:r w:rsidR="0073485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EDD24A" wp14:editId="7AA94D73">
                <wp:simplePos x="0" y="0"/>
                <wp:positionH relativeFrom="column">
                  <wp:posOffset>-78105</wp:posOffset>
                </wp:positionH>
                <wp:positionV relativeFrom="paragraph">
                  <wp:posOffset>443230</wp:posOffset>
                </wp:positionV>
                <wp:extent cx="4705985" cy="0"/>
                <wp:effectExtent l="0" t="0" r="18415" b="19050"/>
                <wp:wrapNone/>
                <wp:docPr id="9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8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4.9pt" to="364.4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" strokecolor="black [3213]"/>
            </w:pict>
          </mc:Fallback>
        </mc:AlternateContent>
      </w:r>
      <w:bookmarkEnd w:id="0"/>
    </w:p>
    <w:sectPr w:rsidR="007A4877" w:rsidSect="00734853">
      <w:pgSz w:w="11906" w:h="16838"/>
      <w:pgMar w:top="1418" w:right="1133" w:bottom="993" w:left="184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FC9"/>
    <w:rsid w:val="00012424"/>
    <w:rsid w:val="001B77F0"/>
    <w:rsid w:val="001D6394"/>
    <w:rsid w:val="0032767E"/>
    <w:rsid w:val="00347C0B"/>
    <w:rsid w:val="00412FB8"/>
    <w:rsid w:val="00446FC9"/>
    <w:rsid w:val="005E26DF"/>
    <w:rsid w:val="0060721D"/>
    <w:rsid w:val="006801B0"/>
    <w:rsid w:val="00711547"/>
    <w:rsid w:val="00734853"/>
    <w:rsid w:val="007A4877"/>
    <w:rsid w:val="008A2F96"/>
    <w:rsid w:val="00BD215A"/>
    <w:rsid w:val="00C82000"/>
    <w:rsid w:val="00D0743D"/>
    <w:rsid w:val="00D70F7D"/>
    <w:rsid w:val="00DD1051"/>
    <w:rsid w:val="00E31D3B"/>
    <w:rsid w:val="00E6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6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F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6FC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6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F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6F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8678-1F75-4EBD-920F-E11A029A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doguchimie</cp:lastModifiedBy>
  <cp:revision>2</cp:revision>
  <cp:lastPrinted>2016-05-18T06:49:00Z</cp:lastPrinted>
  <dcterms:created xsi:type="dcterms:W3CDTF">2016-06-08T07:10:00Z</dcterms:created>
  <dcterms:modified xsi:type="dcterms:W3CDTF">2016-06-08T07:10:00Z</dcterms:modified>
</cp:coreProperties>
</file>